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283623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43C5EB61" w:rsidR="00B859CB" w:rsidRPr="00283623" w:rsidRDefault="00535DC1" w:rsidP="003713D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mtigo Sp. z o.o.</w:t>
            </w:r>
            <w:r>
              <w:rPr>
                <w:sz w:val="16"/>
                <w:szCs w:val="16"/>
              </w:rPr>
              <w:br/>
              <w:t>ul. Wałbrzyska 1</w:t>
            </w:r>
            <w:r>
              <w:rPr>
                <w:sz w:val="16"/>
                <w:szCs w:val="16"/>
              </w:rPr>
              <w:br/>
              <w:t>60-198 Poznań</w:t>
            </w:r>
            <w:r>
              <w:rPr>
                <w:sz w:val="16"/>
                <w:szCs w:val="16"/>
              </w:rPr>
              <w:br/>
              <w:t>NIP:7792469235</w:t>
            </w:r>
            <w:r>
              <w:rPr>
                <w:sz w:val="16"/>
                <w:szCs w:val="16"/>
              </w:rPr>
              <w:br/>
              <w:t>tel.: +48 797 616 870</w:t>
            </w:r>
            <w:bookmarkStart w:id="0" w:name="_GoBack"/>
            <w:bookmarkEnd w:id="0"/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283623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283623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283623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283623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0C445FB8" w14:textId="77777777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</w:p>
    <w:p w14:paraId="4BBCD89A" w14:textId="5D363CF3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  <w:r w:rsidR="00600842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 xml:space="preserve"> świadczenia usług</w:t>
      </w:r>
    </w:p>
    <w:p w14:paraId="26CE5CDF" w14:textId="1D2C9EB4" w:rsidR="00283623" w:rsidRDefault="00283623" w:rsidP="00283623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</w:t>
      </w:r>
      <w:r w:rsidR="00600842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świadczenia usług</w:t>
      </w: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)</w:t>
      </w:r>
    </w:p>
    <w:p w14:paraId="55CD9115" w14:textId="64FDCB45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informuję o odstąpieniu od umowy </w:t>
      </w:r>
      <w:r w:rsidR="00600842">
        <w:rPr>
          <w:rFonts w:eastAsia="Times New Roman" w:cs="Times New Roman"/>
          <w:bCs/>
          <w:color w:val="000000"/>
          <w:sz w:val="20"/>
          <w:szCs w:val="20"/>
          <w:lang w:eastAsia="pl-PL"/>
        </w:rPr>
        <w:t>odstąpienia od umowy świadczenia usług</w:t>
      </w:r>
    </w:p>
    <w:p w14:paraId="3AA529E3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6D44B238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F75F67E" w14:textId="77777777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05D64524" w14:textId="0AB1A2FD" w:rsidR="00360D4D" w:rsidRPr="00EA69B7" w:rsidRDefault="00360D4D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DB1D" w14:textId="77777777" w:rsidR="00101987" w:rsidRDefault="00101987" w:rsidP="008D7179">
      <w:pPr>
        <w:spacing w:after="0" w:line="240" w:lineRule="auto"/>
      </w:pPr>
      <w:r>
        <w:separator/>
      </w:r>
    </w:p>
  </w:endnote>
  <w:endnote w:type="continuationSeparator" w:id="0">
    <w:p w14:paraId="7D100AE8" w14:textId="77777777" w:rsidR="00101987" w:rsidRDefault="00101987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412E" w14:textId="77777777" w:rsidR="00101987" w:rsidRDefault="00101987" w:rsidP="008D7179">
      <w:pPr>
        <w:spacing w:after="0" w:line="240" w:lineRule="auto"/>
      </w:pPr>
      <w:r>
        <w:separator/>
      </w:r>
    </w:p>
  </w:footnote>
  <w:footnote w:type="continuationSeparator" w:id="0">
    <w:p w14:paraId="05B40747" w14:textId="77777777" w:rsidR="00101987" w:rsidRDefault="00101987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1682A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01987"/>
    <w:rsid w:val="0012437A"/>
    <w:rsid w:val="00124F27"/>
    <w:rsid w:val="00125298"/>
    <w:rsid w:val="001354E0"/>
    <w:rsid w:val="00143401"/>
    <w:rsid w:val="001450D4"/>
    <w:rsid w:val="001666FF"/>
    <w:rsid w:val="001722A4"/>
    <w:rsid w:val="001A26C5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62061"/>
    <w:rsid w:val="00274273"/>
    <w:rsid w:val="0028362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6589D"/>
    <w:rsid w:val="003713D1"/>
    <w:rsid w:val="00373106"/>
    <w:rsid w:val="00376E2C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5034A7"/>
    <w:rsid w:val="00534B88"/>
    <w:rsid w:val="00535DC1"/>
    <w:rsid w:val="00557B01"/>
    <w:rsid w:val="0056482B"/>
    <w:rsid w:val="005661B8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D6304"/>
    <w:rsid w:val="005E332C"/>
    <w:rsid w:val="005E68A2"/>
    <w:rsid w:val="00600842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1A4C"/>
    <w:rsid w:val="0086246A"/>
    <w:rsid w:val="008728A2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90CE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1B2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C42EB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142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2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A172-59C2-4773-BFB1-EC590C4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awel</cp:lastModifiedBy>
  <cp:revision>3</cp:revision>
  <dcterms:created xsi:type="dcterms:W3CDTF">2021-02-01T16:49:00Z</dcterms:created>
  <dcterms:modified xsi:type="dcterms:W3CDTF">2022-02-25T07:31:00Z</dcterms:modified>
</cp:coreProperties>
</file>